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5D" w:rsidRDefault="00B849B9" w:rsidP="00B849B9">
      <w:pPr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r w:rsidRPr="00656E18">
        <w:rPr>
          <w:rStyle w:val="Gl"/>
          <w:rFonts w:cstheme="minorHAnsi"/>
          <w:color w:val="A50021"/>
          <w:sz w:val="44"/>
          <w:szCs w:val="24"/>
          <w:shd w:val="clear" w:color="auto" w:fill="FFFFFF"/>
        </w:rPr>
        <w:t xml:space="preserve">Madımak Olayı'nda kimler </w:t>
      </w:r>
      <w:r w:rsidRPr="00656E18">
        <w:rPr>
          <w:rStyle w:val="Gl"/>
          <w:rFonts w:cstheme="minorHAnsi"/>
          <w:color w:val="A50021"/>
          <w:sz w:val="44"/>
          <w:szCs w:val="24"/>
          <w:shd w:val="clear" w:color="auto" w:fill="FFFFFF"/>
        </w:rPr>
        <w:t>yaşamını yitirdi</w:t>
      </w:r>
      <w:r w:rsidRPr="00656E18">
        <w:rPr>
          <w:rStyle w:val="Gl"/>
          <w:rFonts w:cstheme="minorHAnsi"/>
          <w:color w:val="A50021"/>
          <w:sz w:val="44"/>
          <w:szCs w:val="24"/>
          <w:shd w:val="clear" w:color="auto" w:fill="FFFFFF"/>
        </w:rPr>
        <w:t>?</w:t>
      </w:r>
      <w:r w:rsidRPr="00656E18">
        <w:rPr>
          <w:rFonts w:cstheme="minorHAnsi"/>
          <w:b/>
          <w:bCs/>
          <w:color w:val="A50021"/>
          <w:sz w:val="44"/>
          <w:szCs w:val="24"/>
          <w:shd w:val="clear" w:color="auto" w:fill="FFFFFF"/>
        </w:rPr>
        <w:br/>
      </w:r>
      <w:bookmarkEnd w:id="0"/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2 Temmuz 1993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'te Sivas'ta Pir Sultan Abdal Şenlikleri sırasında başlayan olaylar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tarihe Sivas Katliamı ve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B849B9">
        <w:rPr>
          <w:rFonts w:cstheme="minorHAnsi"/>
          <w:color w:val="0000FF"/>
          <w:sz w:val="24"/>
          <w:szCs w:val="24"/>
          <w:shd w:val="clear" w:color="auto" w:fill="FFFFFF"/>
        </w:rPr>
        <w:t>Madımak Olayı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olarak geçti.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 Temmuz'da bu şenliklere katılanları hedef alan saldırılar, 3 Temmuz'da katılımcı aydın, sanatçı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ve siyasetçilere yöneldi. Çok sayıda sanatçı, aydın ve siyasetçinin kaldığı Madımak Oteli taşlandı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ve yakıl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Çıkan olaylarda otelde bulunan 31'i sanatçı 2'si otel görevlisi 35 kişi, saldırganlardan da 2 kişi olmak üzere toplam 37 kişi yanarak veya dumandan zehirlenerek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yaşamını yitirdi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Madımak Oteli’nd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yaşamını yitiren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anatçı ve aydınlar;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1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sım Bezirci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67 yaşında (Araştırmacı, yaza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1928 Erzincan doğumlu olan Asım Bezirci üniversite yıllarında sosyalizm ile tanışarak Türkiye Sosyalist Partisi'ne üye oldu. Yayınlanmış 70 kitabı bulunmaktadı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Rıfat Ilgaz’ın yakın arkadaşı olan Asım Bezirci’nin yaşamını konu alan bir inceleme kitabı yayınlanmıştı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2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simi Çimen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67 yaşında (Şair, Sanatçı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Alevi Bektaşi halk ozanı olan Nesimi Çimen 1931 yılında Adana’da doğdu. İstanbul’a yerleştikten sonra geçimini sağlamak için ozanlık yapmaya başla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Tunceli’de 1967 yılında sahnelenen Pir Sultan Abdal oyununda görev aldı. Aynı gün çıkan olaylarda tutuklanarak gözaltına alındı. Serbest kaldıktan sonra ailesiyle birlikte Zeytinburnu’nd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bir gecekondu da yaşamaya başladı.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Evinde dava arkadaşları olan, aralarında Yaşar Kemal ve Yılmaz Güney’in de bulunduğu çok sayıda sanatçı, ozan ve aydın kalmıştı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Türkülerini göğsünde taşıdığı “cura” ile söyledi ve bununla ünlendi. Nesimi Çimen Üç telli curanın son ustasıdı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3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etin Altıok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- 52 yaşında (Şair, Yaza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İzmir Bergama’da 1941 yılında dünyaya geldi. Ankara Üniversitesi Felsefe bölümünü bitirdi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Madımak Olayından ağır yaralı olarak çıktı fakat 9 Temmuz 1993 yılında kurtarılamayarak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Ankara’da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yaşamını yitirdi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Metin Altıok 60’lı yıllarda genç şairlerden biri olarak anılmaya başladı. Ancak şiirleri ilk olarak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1970’li yıllarda yayınlandı. Romantik ve yalın bir dile sahip olan sanatçı çok sayıda şiir ve sanat etkinliklerine katıl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4.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saf Koçak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35 yaşında (Karikatürist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958 yılında Yozgat'ta doğan sanatçı Kırşehir Eğitim Enstitüsü'nü bitirdikten sonra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öğretmenlik yapmaya başla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Daha sonra istifa ederek Ankara’ya gitti ve burada kişisel sergiler açtı. Yaşamının son 14 yılını karikatürist olarak geçiren Asaf Koçak’ın çizimleri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orun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Yapıt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Yeni Olgu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ürkiye Yazıları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000’e Doğru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Bilim ve Sanat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Yarın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Edebiyat 81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umhuriyet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ünaydın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ve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Yeni Çuva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l’da yayımlan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inemada da şansını deneyen Koçak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imbad</w:t>
      </w:r>
      <w:r w:rsidRPr="00B849B9">
        <w:rPr>
          <w:rStyle w:val="apple-converted-space"/>
          <w:rFonts w:cstheme="minorHAnsi"/>
          <w:i/>
          <w:iCs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isimli kısa metrajlı bir filmde oynadı.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Ayrıca musluk tamirciliği de yapan Asaf Koçak,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Özgür Gelecek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isimli derginin görsel danışmanlığı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ve Pir Sultan Abdal dergisinin karikatüristliği görevlerini de üstlendi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5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ehçet Sefa Aysan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44 yaşında (Şai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949 yılında Ankara'da doğdu. Kuleli Askeri Lisesi'ni bitirdikten sonra Ankara Üniversitesi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Tıp Fakültesi'ne girdi.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2 Mart döneminde eğitimine ara verdi. Mezuniyetinden sonra Önce İzmir’e atandı, ardından da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Ankara’da Psikiyatri ihtisası yaptı. Madımak olaylarında hayatını kaybetmesinden sonra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Türk Tabipler Birliği Behçet Aysan’ın anısını yaşatmak için adına şiir ödülü vermeye başla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6.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dibe Sulari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- 40 yaşında (Sanatçı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Edibe Sulari çok sayıda plakta dişi sulari olarak görev aldı. Avrupa’da yaşamasına rağmen Türkiye’de düzenlenen tüm Alevi etkinliklerine katılır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7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rdal Ayrancı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35 yaşında (Şai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ODTÜ’ye 1978 yılında giriş yapan Erdal Ayrancı 1958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doğumlu. 12 Eylül döneminde hayatı değişti. Erdal Ayrancı, 1980-1983 yılları arasında Mamak, Ankara Kapalı, Niğde, Bor Cezaevlerinde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hapis yatt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8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asret Gültekin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23 yaşında (Şair, Saz sanatçısı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1971 yılında Sivas’ın Han köyünde doğdu. 6 yaşında saz çalmaya başlayan Hasret Gültekin ilk olarak 11 yaşında sahne aldı. Resmi olarak çıkan ilk Kürtçe kaset olan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evroz</w:t>
      </w:r>
      <w:r w:rsidRPr="00B849B9">
        <w:rPr>
          <w:rStyle w:val="apple-converted-space"/>
          <w:rFonts w:cstheme="minorHAnsi"/>
          <w:i/>
          <w:iCs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990 yılında piyasaya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Hasret Gültekin tarafından çıkarıl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1991 yılında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Rüzg</w:t>
      </w:r>
      <w:r w:rsidR="000C58C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â</w:t>
      </w:r>
      <w:r w:rsidRPr="00B849B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rın Kanatları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isimli albüm çıkardı ve pek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çok sanatçının albümünde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müzik yönetmenliği de yapt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9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ehmet Atay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25 yaşında (Gazete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1968 Divriği doğumlu. Gazeteci ve fotoğrafçıdı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10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hlis Akarsu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45 yaşında (Sanatçı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Saz sanatçısı olan Muhsin Akarsu 1948'de Sivas'ta doğdu. 100’ün üzerinde plak, 4 kaset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ve çok sayıda deyişi vardır. 1970’li yıllarda İstanbul’a yerleşti ve aynı yıl ilk plağını çıkard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Her yıl çeşitli şekillerde düzenlenen hemen tüm Alevi etkinliklerine katıldı. Yaptığı türkülerden dolayı 1980’li yıllarda hapis cezası aldı. Sanatında Karacaoğlan’dan ve Pir Sultan Abdal’dan etkilendiği açıkça görülmektedi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11.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ammer Çiçek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26 yaşında (Aktö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967 yılında Tokat’ın Zile ilçesinde dünyaya geldi. 1992 yılında Gazi Üniversitesi Şehir ve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Bölge Planlama bölümünü bitirdi. Muammer Çiçek şiirle ve tiyatro ile de ilgilenerek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özellikle oyunculuğa emek ve gönül vermiştir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12.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Uğur Kaynar</w:t>
      </w:r>
      <w:r w:rsidRPr="00B849B9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– 37 yaşında (Şai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1956 yılında Sivas’ın Zara ilçesinde doğdu. Şiirlerinin ana teması sevgi olan Kaynar, </w:t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12 Eylül döneminde 2 yıl Mamak Cezaevi'nde yattı.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Yaşamını yitiren öbür adlar </w:t>
      </w:r>
      <w:r w:rsidRPr="00B849B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ise şöyle: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3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Ahmet Özyurt – 21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4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Asuman Sivri – 16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5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Belkıs Çakır – 18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6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Carina Cuanna – 23 yaşında (Hollandalı gazete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7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Gülender Akça – 25 yaşında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8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Gülsün Karababa – 25 yaşında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19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Handan Metin – 20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0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Huriye Özkan – 22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1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İnci Türk – 22 yaşında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2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Koray Kaya – 12 yaşında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3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Menekşe Kaya – 17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4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Muhibe Akarsu – 45 yaşında (Misafir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25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Murat Gündüz – 22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6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Nurcan Şahin – 18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7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Özlem Şahin – 17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8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ait Metin – 23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29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ehergül Ateş – 30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30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erpil Çanik – 19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31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Serkan Doğan – 19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32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Yasemin Sivri – 17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33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Yeşim Özkan – 20 yaşında (Öğrenci)</w:t>
      </w:r>
      <w:r w:rsidRPr="00B849B9">
        <w:rPr>
          <w:rFonts w:cstheme="minorHAnsi"/>
          <w:color w:val="222222"/>
          <w:sz w:val="24"/>
          <w:szCs w:val="24"/>
        </w:rPr>
        <w:br/>
      </w:r>
      <w:r w:rsidRPr="00B849B9">
        <w:rPr>
          <w:rFonts w:cstheme="minorHAnsi"/>
          <w:color w:val="222222"/>
          <w:sz w:val="24"/>
          <w:szCs w:val="24"/>
        </w:rPr>
        <w:br/>
      </w:r>
      <w:r w:rsidRPr="000C58C6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Ayrıca olay sırasında içeride bulunan </w:t>
      </w:r>
      <w:r w:rsidRPr="000C58C6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34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Ahmet Öztürk (21) ile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C58C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35.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Kenan Yılmaz (21) </w:t>
      </w:r>
      <w:r w:rsidR="00656E18">
        <w:rPr>
          <w:rFonts w:cstheme="minorHAnsi"/>
          <w:color w:val="222222"/>
          <w:sz w:val="24"/>
          <w:szCs w:val="24"/>
          <w:shd w:val="clear" w:color="auto" w:fill="FFFFFF"/>
        </w:rPr>
        <w:t xml:space="preserve">   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 xml:space="preserve">adlı </w:t>
      </w:r>
      <w:r w:rsidRPr="00B849B9">
        <w:rPr>
          <w:rFonts w:cstheme="minorHAnsi"/>
          <w:color w:val="222222"/>
          <w:sz w:val="24"/>
          <w:szCs w:val="24"/>
          <w:shd w:val="clear" w:color="auto" w:fill="FFFFFF"/>
        </w:rPr>
        <w:t>iki otel görevlisi de yaşamını yitirdi.</w:t>
      </w:r>
    </w:p>
    <w:p w:rsidR="000C58C6" w:rsidRDefault="000C58C6" w:rsidP="00B849B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AF5591" wp14:editId="72728133">
            <wp:extent cx="3813175" cy="344805"/>
            <wp:effectExtent l="19050" t="0" r="0" b="0"/>
            <wp:docPr id="6" name="Picture 6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C6" w:rsidRDefault="000C58C6" w:rsidP="00B849B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379345" cy="1795145"/>
            <wp:effectExtent l="0" t="0" r="1905" b="0"/>
            <wp:docPr id="2" name="Resim 2" descr="http://i.ensonhaber.com/resimler/diger/esh_5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ensonhaber.com/resimler/diger/esh_528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18" w:rsidRPr="00656E18" w:rsidRDefault="00656E18" w:rsidP="00B849B9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656E18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Sivas'ta, 2 Temmuz 1993'te Madımak Oteli'nin yakılması ve 37 kişinin ölümüne ilişkin 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br/>
      </w:r>
      <w:r w:rsidRPr="00656E18">
        <w:rPr>
          <w:rFonts w:ascii="Arial" w:hAnsi="Arial" w:cs="Arial"/>
          <w:color w:val="666666"/>
          <w:sz w:val="24"/>
          <w:szCs w:val="24"/>
          <w:shd w:val="clear" w:color="auto" w:fill="FFFFFF"/>
        </w:rPr>
        <w:t>ana davadan dosyaları ayrılan 7 sanık hakkındaki davanın, 2 sanık yönünden ölmeleri,  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br/>
      </w:r>
      <w:r w:rsidRPr="00656E18">
        <w:rPr>
          <w:rFonts w:ascii="Arial" w:hAnsi="Arial" w:cs="Arial"/>
          <w:color w:val="666666"/>
          <w:sz w:val="24"/>
          <w:szCs w:val="24"/>
          <w:shd w:val="clear" w:color="auto" w:fill="FFFFFF"/>
        </w:rPr>
        <w:t>5 sanık yönünden ise</w:t>
      </w:r>
      <w:r w:rsidRPr="00656E18">
        <w:rPr>
          <w:rStyle w:val="apple-converted-space"/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hyperlink r:id="rId10" w:history="1">
        <w:r w:rsidRPr="00656E18">
          <w:rPr>
            <w:rStyle w:val="Kpr"/>
            <w:rFonts w:ascii="Arial" w:hAnsi="Arial" w:cs="Arial"/>
            <w:color w:val="3366CC"/>
            <w:sz w:val="24"/>
            <w:szCs w:val="24"/>
            <w:bdr w:val="none" w:sz="0" w:space="0" w:color="auto" w:frame="1"/>
            <w:shd w:val="clear" w:color="auto" w:fill="FFFFFF"/>
          </w:rPr>
          <w:t>zaman aşımı</w:t>
        </w:r>
      </w:hyperlink>
      <w:r w:rsidRPr="00656E18">
        <w:rPr>
          <w:rFonts w:ascii="Arial" w:hAnsi="Arial" w:cs="Arial"/>
          <w:sz w:val="24"/>
          <w:szCs w:val="24"/>
        </w:rPr>
        <w:t xml:space="preserve"> </w:t>
      </w:r>
      <w:r w:rsidRPr="00656E18">
        <w:rPr>
          <w:rFonts w:ascii="Arial" w:hAnsi="Arial" w:cs="Arial"/>
          <w:color w:val="666666"/>
          <w:sz w:val="24"/>
          <w:szCs w:val="24"/>
          <w:shd w:val="clear" w:color="auto" w:fill="FFFFFF"/>
        </w:rPr>
        <w:t>nedeniyle düşürülmesine karar verildi. </w:t>
      </w:r>
    </w:p>
    <w:p w:rsidR="00656E18" w:rsidRPr="00656E18" w:rsidRDefault="00656E18" w:rsidP="00656E18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tr-TR"/>
        </w:rPr>
      </w:pPr>
      <w:r w:rsidRPr="00656E18"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tr-TR"/>
        </w:rPr>
        <w:t>Sivas Katliamı davası düştü</w:t>
      </w:r>
    </w:p>
    <w:p w:rsidR="00656E18" w:rsidRPr="00656E18" w:rsidRDefault="00656E18" w:rsidP="00656E18">
      <w:pPr>
        <w:shd w:val="clear" w:color="auto" w:fill="FFFFFF"/>
        <w:spacing w:after="75" w:line="285" w:lineRule="atLeast"/>
        <w:ind w:left="30"/>
        <w:textAlignment w:val="baseline"/>
        <w:outlineLvl w:val="1"/>
        <w:rPr>
          <w:rFonts w:cstheme="minorHAnsi"/>
          <w:sz w:val="24"/>
          <w:szCs w:val="24"/>
        </w:rPr>
      </w:pPr>
      <w:r w:rsidRPr="00656E18">
        <w:rPr>
          <w:rFonts w:ascii="Arial" w:eastAsia="Times New Roman" w:hAnsi="Arial" w:cs="Arial"/>
          <w:i/>
          <w:iCs/>
          <w:color w:val="666666"/>
          <w:sz w:val="24"/>
          <w:szCs w:val="20"/>
          <w:lang w:eastAsia="tr-TR"/>
        </w:rPr>
        <w:t>Sivas Katliamı davası zaman aşımından düştü</w:t>
      </w:r>
      <w:r>
        <w:rPr>
          <w:rFonts w:ascii="Arial" w:eastAsia="Times New Roman" w:hAnsi="Arial" w:cs="Arial"/>
          <w:i/>
          <w:iCs/>
          <w:color w:val="666666"/>
          <w:sz w:val="24"/>
          <w:szCs w:val="20"/>
          <w:lang w:eastAsia="tr-TR"/>
        </w:rPr>
        <w:t>..</w:t>
      </w:r>
    </w:p>
    <w:sectPr w:rsidR="00656E18" w:rsidRPr="00656E18" w:rsidSect="00656E18">
      <w:footerReference w:type="default" r:id="rId11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FF" w:rsidRDefault="003478FF" w:rsidP="00B849B9">
      <w:pPr>
        <w:spacing w:after="0" w:line="240" w:lineRule="auto"/>
      </w:pPr>
      <w:r>
        <w:separator/>
      </w:r>
    </w:p>
  </w:endnote>
  <w:endnote w:type="continuationSeparator" w:id="0">
    <w:p w:rsidR="003478FF" w:rsidRDefault="003478FF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B9" w:rsidRDefault="00B849B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Pr="00B849B9">
        <w:rPr>
          <w:rStyle w:val="Kpr"/>
          <w:rFonts w:asciiTheme="majorHAnsi" w:eastAsiaTheme="majorEastAsia" w:hAnsiTheme="majorHAnsi" w:cstheme="majorBidi"/>
          <w:b/>
        </w:rPr>
        <w:t>www.ahmetsaltik.net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478FF" w:rsidRPr="003478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849B9" w:rsidRDefault="00B849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FF" w:rsidRDefault="003478FF" w:rsidP="00B849B9">
      <w:pPr>
        <w:spacing w:after="0" w:line="240" w:lineRule="auto"/>
      </w:pPr>
      <w:r>
        <w:separator/>
      </w:r>
    </w:p>
  </w:footnote>
  <w:footnote w:type="continuationSeparator" w:id="0">
    <w:p w:rsidR="003478FF" w:rsidRDefault="003478FF" w:rsidP="00B8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B9"/>
    <w:rsid w:val="000C58C6"/>
    <w:rsid w:val="000E2728"/>
    <w:rsid w:val="002F22AF"/>
    <w:rsid w:val="003478FF"/>
    <w:rsid w:val="00656E18"/>
    <w:rsid w:val="00B849B9"/>
    <w:rsid w:val="00F5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56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656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849B9"/>
  </w:style>
  <w:style w:type="character" w:styleId="Gl">
    <w:name w:val="Strong"/>
    <w:basedOn w:val="VarsaylanParagrafYazTipi"/>
    <w:uiPriority w:val="22"/>
    <w:qFormat/>
    <w:rsid w:val="00B849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8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49B9"/>
  </w:style>
  <w:style w:type="paragraph" w:styleId="Altbilgi">
    <w:name w:val="footer"/>
    <w:basedOn w:val="Normal"/>
    <w:link w:val="AltbilgiChar"/>
    <w:uiPriority w:val="99"/>
    <w:unhideWhenUsed/>
    <w:rsid w:val="00B8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49B9"/>
  </w:style>
  <w:style w:type="paragraph" w:styleId="BalonMetni">
    <w:name w:val="Balloon Text"/>
    <w:basedOn w:val="Normal"/>
    <w:link w:val="BalonMetniChar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9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849B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56E1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6E1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56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656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849B9"/>
  </w:style>
  <w:style w:type="character" w:styleId="Gl">
    <w:name w:val="Strong"/>
    <w:basedOn w:val="VarsaylanParagrafYazTipi"/>
    <w:uiPriority w:val="22"/>
    <w:qFormat/>
    <w:rsid w:val="00B849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8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49B9"/>
  </w:style>
  <w:style w:type="paragraph" w:styleId="Altbilgi">
    <w:name w:val="footer"/>
    <w:basedOn w:val="Normal"/>
    <w:link w:val="AltbilgiChar"/>
    <w:uiPriority w:val="99"/>
    <w:unhideWhenUsed/>
    <w:rsid w:val="00B8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49B9"/>
  </w:style>
  <w:style w:type="paragraph" w:styleId="BalonMetni">
    <w:name w:val="Balloon Text"/>
    <w:basedOn w:val="Normal"/>
    <w:link w:val="BalonMetniChar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9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849B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56E1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6E1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ama.ensonhaber.com/arama/?q=zaman%20a%C5%9F%C4%B1m%C4%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metsaltik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0E6B-7CB3-4731-B4BE-E35985C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Sivas Katliamı davası düştü</vt:lpstr>
      <vt:lpstr>    Sivas Katliamı davası zaman aşımından düştü..</vt:lpstr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2-07-01T23:44:00Z</dcterms:created>
  <dcterms:modified xsi:type="dcterms:W3CDTF">2012-07-02T00:11:00Z</dcterms:modified>
</cp:coreProperties>
</file>